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4D279" w14:textId="77777777" w:rsidR="000D5AA6" w:rsidRDefault="000D5AA6">
      <w:pPr>
        <w:overflowPunct/>
        <w:jc w:val="center"/>
        <w:textAlignment w:val="auto"/>
        <w:rPr>
          <w:rFonts w:cs="Arial"/>
          <w:b/>
          <w:noProof/>
          <w:sz w:val="22"/>
          <w:szCs w:val="22"/>
        </w:rPr>
      </w:pPr>
    </w:p>
    <w:p w14:paraId="10AB2F19" w14:textId="77777777" w:rsidR="000D5AA6" w:rsidRPr="00503E95" w:rsidRDefault="000D5AA6">
      <w:pPr>
        <w:overflowPunct/>
        <w:jc w:val="center"/>
        <w:textAlignment w:val="auto"/>
        <w:rPr>
          <w:rFonts w:cs="Arial"/>
          <w:b/>
          <w:bCs/>
          <w:sz w:val="22"/>
          <w:szCs w:val="22"/>
        </w:rPr>
      </w:pPr>
      <w:r w:rsidRPr="00503E95">
        <w:rPr>
          <w:rFonts w:cs="Arial"/>
          <w:b/>
          <w:noProof/>
          <w:sz w:val="22"/>
          <w:szCs w:val="22"/>
        </w:rPr>
        <w:drawing>
          <wp:inline distT="0" distB="0" distL="0" distR="0" wp14:anchorId="411C1CBB" wp14:editId="6E871271">
            <wp:extent cx="882502" cy="895843"/>
            <wp:effectExtent l="0" t="0" r="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14:paraId="123A7BF8" w14:textId="77777777" w:rsidR="000D5AA6" w:rsidRPr="00503E95" w:rsidRDefault="000D5AA6">
      <w:pPr>
        <w:overflowPunct/>
        <w:textAlignment w:val="auto"/>
        <w:rPr>
          <w:rFonts w:cs="Arial"/>
          <w:sz w:val="22"/>
          <w:szCs w:val="22"/>
        </w:rPr>
      </w:pPr>
    </w:p>
    <w:p w14:paraId="68B2A12C" w14:textId="77777777" w:rsidR="000D5AA6" w:rsidRPr="00503E95" w:rsidRDefault="000D5AA6">
      <w:pPr>
        <w:overflowPunct/>
        <w:textAlignment w:val="auto"/>
        <w:rPr>
          <w:rFonts w:cs="Arial"/>
          <w:sz w:val="22"/>
          <w:szCs w:val="22"/>
        </w:rPr>
      </w:pPr>
    </w:p>
    <w:p w14:paraId="27DE0B26" w14:textId="77777777" w:rsidR="000D5AA6" w:rsidRPr="00503E95" w:rsidRDefault="000D5AA6" w:rsidP="006E4FD0">
      <w:pPr>
        <w:pStyle w:val="berschrift4"/>
        <w:rPr>
          <w:rFonts w:ascii="Arial" w:hAnsi="Arial"/>
          <w:sz w:val="22"/>
          <w:szCs w:val="22"/>
        </w:rPr>
      </w:pPr>
      <w:r w:rsidRPr="00503E95">
        <w:rPr>
          <w:rFonts w:ascii="Arial" w:hAnsi="Arial"/>
          <w:sz w:val="22"/>
          <w:szCs w:val="22"/>
        </w:rPr>
        <w:t>PRESSEMITTEILUNG</w:t>
      </w:r>
    </w:p>
    <w:p w14:paraId="0C5E7571" w14:textId="77777777" w:rsidR="000D5AA6" w:rsidRPr="00503E95" w:rsidRDefault="000D5AA6" w:rsidP="00D82CB9">
      <w:pPr>
        <w:rPr>
          <w:rFonts w:cs="Arial"/>
          <w:sz w:val="22"/>
          <w:szCs w:val="22"/>
          <w:lang w:val="it-IT"/>
        </w:rPr>
      </w:pPr>
    </w:p>
    <w:p w14:paraId="1AAF2A5F" w14:textId="77777777" w:rsidR="000D5AA6" w:rsidRPr="00503E95" w:rsidRDefault="000D5AA6" w:rsidP="005079CB">
      <w:pPr>
        <w:rPr>
          <w:rFonts w:cs="Arial"/>
          <w:color w:val="000000"/>
          <w:sz w:val="22"/>
          <w:szCs w:val="22"/>
        </w:rPr>
      </w:pPr>
    </w:p>
    <w:p w14:paraId="4CF92F70" w14:textId="63702641" w:rsidR="000D5AA6" w:rsidRPr="0038493E" w:rsidRDefault="000D5AA6" w:rsidP="002B1587">
      <w:pPr>
        <w:rPr>
          <w:sz w:val="22"/>
          <w:szCs w:val="22"/>
        </w:rPr>
      </w:pPr>
      <w:r w:rsidRPr="0038493E">
        <w:rPr>
          <w:sz w:val="22"/>
          <w:szCs w:val="22"/>
        </w:rPr>
        <w:t xml:space="preserve">Am </w:t>
      </w:r>
      <w:r w:rsidRPr="00C70AB3">
        <w:rPr>
          <w:b/>
          <w:noProof/>
          <w:sz w:val="22"/>
          <w:szCs w:val="22"/>
        </w:rPr>
        <w:t>Samstag, 22. Februar um 20.30 Uhr</w:t>
      </w:r>
      <w:r w:rsidRPr="0038493E">
        <w:rPr>
          <w:b/>
          <w:sz w:val="22"/>
          <w:szCs w:val="22"/>
        </w:rPr>
        <w:t xml:space="preserve"> </w:t>
      </w:r>
      <w:r w:rsidR="007A6D5C">
        <w:rPr>
          <w:sz w:val="22"/>
          <w:szCs w:val="22"/>
        </w:rPr>
        <w:t>präsentiert das Duo</w:t>
      </w:r>
      <w:r w:rsidRPr="0038493E">
        <w:rPr>
          <w:sz w:val="22"/>
          <w:szCs w:val="22"/>
        </w:rPr>
        <w:t xml:space="preserve"> </w:t>
      </w:r>
      <w:r w:rsidRPr="00C70AB3">
        <w:rPr>
          <w:b/>
          <w:noProof/>
          <w:sz w:val="22"/>
          <w:szCs w:val="22"/>
        </w:rPr>
        <w:t>ONKeL fISCH</w:t>
      </w:r>
      <w:r w:rsidR="002B1587" w:rsidRPr="002B1587">
        <w:rPr>
          <w:b/>
          <w:noProof/>
          <w:sz w:val="22"/>
          <w:szCs w:val="22"/>
        </w:rPr>
        <w:t xml:space="preserve"> </w:t>
      </w:r>
      <w:r w:rsidR="007A6D5C" w:rsidRPr="007A6D5C">
        <w:rPr>
          <w:sz w:val="22"/>
          <w:szCs w:val="22"/>
        </w:rPr>
        <w:t>ihr</w:t>
      </w:r>
      <w:r w:rsidR="007A6D5C">
        <w:rPr>
          <w:b/>
          <w:sz w:val="22"/>
          <w:szCs w:val="22"/>
        </w:rPr>
        <w:t xml:space="preserve"> </w:t>
      </w:r>
      <w:r w:rsidRPr="0038493E">
        <w:rPr>
          <w:sz w:val="22"/>
          <w:szCs w:val="22"/>
        </w:rPr>
        <w:t>Programm „</w:t>
      </w:r>
      <w:r w:rsidRPr="00C70AB3">
        <w:rPr>
          <w:noProof/>
          <w:sz w:val="22"/>
          <w:szCs w:val="22"/>
        </w:rPr>
        <w:t>Populisten haften für ihre Kinder</w:t>
      </w:r>
      <w:r w:rsidRPr="0038493E">
        <w:rPr>
          <w:sz w:val="22"/>
          <w:szCs w:val="22"/>
        </w:rPr>
        <w:t xml:space="preserve">“ </w:t>
      </w:r>
      <w:r w:rsidRPr="00C70AB3">
        <w:rPr>
          <w:noProof/>
          <w:sz w:val="22"/>
          <w:szCs w:val="22"/>
        </w:rPr>
        <w:t>im Studio</w:t>
      </w:r>
      <w:r w:rsidRPr="0038493E">
        <w:rPr>
          <w:sz w:val="22"/>
          <w:szCs w:val="22"/>
        </w:rPr>
        <w:t xml:space="preserve"> des Kulturhauses Osterfeld.</w:t>
      </w:r>
    </w:p>
    <w:p w14:paraId="0E9DCCFB" w14:textId="77777777" w:rsidR="000D5AA6" w:rsidRPr="0038493E" w:rsidRDefault="000D5AA6" w:rsidP="00DD487E">
      <w:pPr>
        <w:pStyle w:val="KeinLeerraum"/>
        <w:rPr>
          <w:rFonts w:ascii="Arial" w:hAnsi="Arial" w:cs="Arial"/>
          <w:color w:val="auto"/>
          <w:sz w:val="22"/>
          <w:szCs w:val="22"/>
        </w:rPr>
      </w:pPr>
    </w:p>
    <w:p w14:paraId="673524E5" w14:textId="44B20256" w:rsidR="003803AA" w:rsidRDefault="003803AA" w:rsidP="003803AA">
      <w:pPr>
        <w:rPr>
          <w:rFonts w:cs="Arial"/>
          <w:bCs/>
          <w:noProof/>
          <w:kern w:val="36"/>
          <w:sz w:val="22"/>
          <w:szCs w:val="22"/>
        </w:rPr>
      </w:pPr>
      <w:r w:rsidRPr="003803AA">
        <w:rPr>
          <w:rFonts w:cs="Arial"/>
          <w:bCs/>
          <w:noProof/>
          <w:kern w:val="36"/>
          <w:sz w:val="22"/>
          <w:szCs w:val="22"/>
        </w:rPr>
        <w:t>Wer im Politik-Dschungel dem gemeinen Populisten in freier Wildbahn begegnet, der sollte die nötige Survival-Ausrüstung dabei haben: Ein hysterieabweisendes dickes Fell, eine Polit-Parasiten-Impfung und ein klares Profil für einen sicheren Stand.</w:t>
      </w:r>
    </w:p>
    <w:p w14:paraId="0036310F" w14:textId="77777777" w:rsidR="003803AA" w:rsidRPr="003803AA" w:rsidRDefault="003803AA" w:rsidP="003803AA">
      <w:pPr>
        <w:rPr>
          <w:rFonts w:cs="Arial"/>
          <w:bCs/>
          <w:noProof/>
          <w:kern w:val="36"/>
          <w:sz w:val="22"/>
          <w:szCs w:val="22"/>
        </w:rPr>
      </w:pPr>
    </w:p>
    <w:p w14:paraId="7CD5610C" w14:textId="77777777" w:rsidR="003803AA" w:rsidRPr="003803AA" w:rsidRDefault="003803AA" w:rsidP="003803AA">
      <w:pPr>
        <w:rPr>
          <w:rFonts w:cs="Arial"/>
          <w:bCs/>
          <w:noProof/>
          <w:kern w:val="36"/>
          <w:sz w:val="22"/>
          <w:szCs w:val="22"/>
        </w:rPr>
      </w:pPr>
      <w:r w:rsidRPr="003803AA">
        <w:rPr>
          <w:rFonts w:cs="Arial"/>
          <w:bCs/>
          <w:noProof/>
          <w:kern w:val="36"/>
          <w:sz w:val="22"/>
          <w:szCs w:val="22"/>
        </w:rPr>
        <w:t>Das Satire-Duo ONKeL fISCH hat den Erste-Hilfe-Rucksack geschnürt und wagt sich tief in den Sumpf der einfachen Wahrheiten. Dorthin, wo einige Fragen noch ungeklärt sind:</w:t>
      </w:r>
    </w:p>
    <w:p w14:paraId="0C1634E4" w14:textId="62FBDC01" w:rsidR="003803AA" w:rsidRPr="003803AA" w:rsidRDefault="003803AA" w:rsidP="003803AA">
      <w:pPr>
        <w:rPr>
          <w:rFonts w:cs="Arial"/>
          <w:bCs/>
          <w:noProof/>
          <w:kern w:val="36"/>
          <w:sz w:val="22"/>
          <w:szCs w:val="22"/>
        </w:rPr>
      </w:pPr>
      <w:r w:rsidRPr="003803AA">
        <w:rPr>
          <w:rFonts w:cs="Arial"/>
          <w:bCs/>
          <w:noProof/>
          <w:kern w:val="36"/>
          <w:sz w:val="22"/>
          <w:szCs w:val="22"/>
        </w:rPr>
        <w:t>Gelten die Menschenrechte für alle Menschen?</w:t>
      </w:r>
      <w:r>
        <w:rPr>
          <w:rFonts w:cs="Arial"/>
          <w:bCs/>
          <w:noProof/>
          <w:kern w:val="36"/>
          <w:sz w:val="22"/>
          <w:szCs w:val="22"/>
        </w:rPr>
        <w:t xml:space="preserve"> </w:t>
      </w:r>
      <w:r w:rsidRPr="003803AA">
        <w:rPr>
          <w:rFonts w:cs="Arial"/>
          <w:bCs/>
          <w:noProof/>
          <w:kern w:val="36"/>
          <w:sz w:val="22"/>
          <w:szCs w:val="22"/>
        </w:rPr>
        <w:t>Was genau ist die Alternative zu Fakten?</w:t>
      </w:r>
    </w:p>
    <w:p w14:paraId="4AF7CF1E" w14:textId="7333EE13" w:rsidR="003803AA" w:rsidRDefault="003803AA" w:rsidP="003803AA">
      <w:pPr>
        <w:rPr>
          <w:rFonts w:cs="Arial"/>
          <w:bCs/>
          <w:noProof/>
          <w:kern w:val="36"/>
          <w:sz w:val="22"/>
          <w:szCs w:val="22"/>
        </w:rPr>
      </w:pPr>
      <w:r w:rsidRPr="003803AA">
        <w:rPr>
          <w:rFonts w:cs="Arial"/>
          <w:bCs/>
          <w:noProof/>
          <w:kern w:val="36"/>
          <w:sz w:val="22"/>
          <w:szCs w:val="22"/>
        </w:rPr>
        <w:t>Und wenn Populismus die Antwort ist, wie doof war dann die Frage?</w:t>
      </w:r>
    </w:p>
    <w:p w14:paraId="2A413555" w14:textId="77777777" w:rsidR="003803AA" w:rsidRPr="003803AA" w:rsidRDefault="003803AA" w:rsidP="003803AA">
      <w:pPr>
        <w:rPr>
          <w:rFonts w:cs="Arial"/>
          <w:bCs/>
          <w:noProof/>
          <w:kern w:val="36"/>
          <w:sz w:val="22"/>
          <w:szCs w:val="22"/>
        </w:rPr>
      </w:pPr>
    </w:p>
    <w:p w14:paraId="1FD185E5" w14:textId="20178CF3" w:rsidR="003803AA" w:rsidRPr="003803AA" w:rsidRDefault="003803AA" w:rsidP="003803AA">
      <w:pPr>
        <w:rPr>
          <w:rFonts w:cs="Arial"/>
          <w:bCs/>
          <w:noProof/>
          <w:kern w:val="36"/>
          <w:sz w:val="22"/>
          <w:szCs w:val="22"/>
        </w:rPr>
      </w:pPr>
      <w:r w:rsidRPr="003803AA">
        <w:rPr>
          <w:rFonts w:cs="Arial"/>
          <w:bCs/>
          <w:noProof/>
          <w:kern w:val="36"/>
          <w:sz w:val="22"/>
          <w:szCs w:val="22"/>
        </w:rPr>
        <w:t>In ihrem neuen</w:t>
      </w:r>
      <w:r w:rsidR="002B1587">
        <w:rPr>
          <w:rFonts w:cs="Arial"/>
          <w:bCs/>
          <w:noProof/>
          <w:kern w:val="36"/>
          <w:sz w:val="22"/>
          <w:szCs w:val="22"/>
        </w:rPr>
        <w:t xml:space="preserve"> </w:t>
      </w:r>
      <w:r w:rsidRPr="003803AA">
        <w:rPr>
          <w:rFonts w:cs="Arial"/>
          <w:bCs/>
          <w:noProof/>
          <w:kern w:val="36"/>
          <w:sz w:val="22"/>
          <w:szCs w:val="22"/>
        </w:rPr>
        <w:t>abendfüllenden Programm streiten, singen, tanzen und spielen sich die Bewegungsfanatiker von ONKeL fISCH durch ein Politik-Survival-Action-Kabarett.</w:t>
      </w:r>
    </w:p>
    <w:p w14:paraId="180C2D8F" w14:textId="67F0B9B0" w:rsidR="003803AA" w:rsidRDefault="003803AA" w:rsidP="003803AA">
      <w:pPr>
        <w:rPr>
          <w:rFonts w:cs="Arial"/>
          <w:bCs/>
          <w:noProof/>
          <w:kern w:val="36"/>
          <w:sz w:val="22"/>
          <w:szCs w:val="22"/>
        </w:rPr>
      </w:pPr>
      <w:r w:rsidRPr="003803AA">
        <w:rPr>
          <w:rFonts w:cs="Arial"/>
          <w:bCs/>
          <w:noProof/>
          <w:kern w:val="36"/>
          <w:sz w:val="22"/>
          <w:szCs w:val="22"/>
        </w:rPr>
        <w:t>Das Motto: Mit gemeinsamen Gelächter die</w:t>
      </w:r>
      <w:r w:rsidR="002B1587">
        <w:rPr>
          <w:rFonts w:cs="Arial"/>
          <w:bCs/>
          <w:noProof/>
          <w:kern w:val="36"/>
          <w:sz w:val="22"/>
          <w:szCs w:val="22"/>
        </w:rPr>
        <w:t xml:space="preserve"> </w:t>
      </w:r>
      <w:r w:rsidRPr="003803AA">
        <w:rPr>
          <w:rFonts w:cs="Arial"/>
          <w:bCs/>
          <w:noProof/>
          <w:kern w:val="36"/>
          <w:sz w:val="22"/>
          <w:szCs w:val="22"/>
        </w:rPr>
        <w:t>Populisten entwaffnen.</w:t>
      </w:r>
    </w:p>
    <w:p w14:paraId="4ED1F6AA" w14:textId="7739D466" w:rsidR="002B1587" w:rsidRDefault="002B1587" w:rsidP="003803AA">
      <w:pPr>
        <w:rPr>
          <w:noProof/>
          <w:sz w:val="22"/>
          <w:szCs w:val="22"/>
        </w:rPr>
      </w:pPr>
    </w:p>
    <w:p w14:paraId="43CDE475" w14:textId="5714D94B" w:rsidR="002B1587" w:rsidRDefault="002B1587" w:rsidP="002B1587">
      <w:pPr>
        <w:rPr>
          <w:noProof/>
          <w:sz w:val="22"/>
          <w:szCs w:val="22"/>
        </w:rPr>
      </w:pPr>
      <w:r w:rsidRPr="002B1587">
        <w:rPr>
          <w:noProof/>
          <w:sz w:val="22"/>
          <w:szCs w:val="22"/>
        </w:rPr>
        <w:t xml:space="preserve">Das WDR-Fernsehen hat drei Programme von ONKeL fISCH </w:t>
      </w:r>
      <w:r>
        <w:rPr>
          <w:noProof/>
          <w:sz w:val="22"/>
          <w:szCs w:val="22"/>
        </w:rPr>
        <w:t>(</w:t>
      </w:r>
      <w:r w:rsidRPr="002B1587">
        <w:rPr>
          <w:noProof/>
          <w:sz w:val="22"/>
          <w:szCs w:val="22"/>
        </w:rPr>
        <w:t>Adrian Engels und Markus Riedinger</w:t>
      </w:r>
      <w:r>
        <w:rPr>
          <w:noProof/>
          <w:sz w:val="22"/>
          <w:szCs w:val="22"/>
        </w:rPr>
        <w:t>)</w:t>
      </w:r>
      <w:r w:rsidRPr="002B1587">
        <w:rPr>
          <w:noProof/>
          <w:sz w:val="22"/>
          <w:szCs w:val="22"/>
        </w:rPr>
        <w:t xml:space="preserve"> aufgezeichnet, sie haben 10 CDs veröffentlicht und ein Buch geschrieben. Sie gewannen allerhand Preise. Und weil sie von Mutter Natur mit einer Extraportion Energie und verrücktem Einfallsreichtum beschenkt wurden, können sie auch einfach nicht damit aufhören.</w:t>
      </w:r>
    </w:p>
    <w:p w14:paraId="62C1B5AB" w14:textId="77777777" w:rsidR="002B1587" w:rsidRDefault="002B1587" w:rsidP="002B1587">
      <w:pPr>
        <w:rPr>
          <w:i/>
          <w:iCs/>
          <w:noProof/>
          <w:sz w:val="22"/>
          <w:szCs w:val="22"/>
        </w:rPr>
      </w:pPr>
    </w:p>
    <w:p w14:paraId="2983E9ED" w14:textId="7C1083E4" w:rsidR="002B1587" w:rsidRDefault="002B1587" w:rsidP="002B1587">
      <w:pPr>
        <w:rPr>
          <w:i/>
          <w:iCs/>
          <w:noProof/>
          <w:sz w:val="22"/>
          <w:szCs w:val="22"/>
        </w:rPr>
      </w:pPr>
      <w:r w:rsidRPr="002B1587">
        <w:rPr>
          <w:i/>
          <w:iCs/>
          <w:noProof/>
          <w:sz w:val="22"/>
          <w:szCs w:val="22"/>
        </w:rPr>
        <w:t>„Einer der besten und kurzweiligsten Kabarett-Abende seit langem, modernes Polit-Kabarett eingebettet in unbändige Spielfreude –</w:t>
      </w:r>
      <w:r>
        <w:rPr>
          <w:i/>
          <w:iCs/>
          <w:noProof/>
          <w:sz w:val="22"/>
          <w:szCs w:val="22"/>
        </w:rPr>
        <w:t xml:space="preserve"> </w:t>
      </w:r>
      <w:r w:rsidRPr="002B1587">
        <w:rPr>
          <w:i/>
          <w:iCs/>
          <w:noProof/>
          <w:sz w:val="22"/>
          <w:szCs w:val="22"/>
        </w:rPr>
        <w:t>ein einziger intelligenter Spaß von Anfang bis Ende."</w:t>
      </w:r>
      <w:r>
        <w:rPr>
          <w:i/>
          <w:iCs/>
          <w:noProof/>
          <w:sz w:val="22"/>
          <w:szCs w:val="22"/>
        </w:rPr>
        <w:t xml:space="preserve"> </w:t>
      </w:r>
    </w:p>
    <w:p w14:paraId="55E0F4DA" w14:textId="45B77157" w:rsidR="002B1587" w:rsidRPr="002B1587" w:rsidRDefault="002B1587" w:rsidP="002B1587">
      <w:pPr>
        <w:rPr>
          <w:noProof/>
          <w:sz w:val="22"/>
          <w:szCs w:val="22"/>
        </w:rPr>
      </w:pPr>
      <w:r w:rsidRPr="002B1587">
        <w:rPr>
          <w:noProof/>
          <w:sz w:val="22"/>
          <w:szCs w:val="22"/>
        </w:rPr>
        <w:t>Kölner Stadtanzeiger</w:t>
      </w:r>
    </w:p>
    <w:p w14:paraId="56CD853C" w14:textId="4286F781" w:rsidR="000D5AA6" w:rsidRPr="0038493E" w:rsidRDefault="000D5AA6" w:rsidP="003803AA">
      <w:pPr>
        <w:rPr>
          <w:sz w:val="22"/>
          <w:szCs w:val="22"/>
        </w:rPr>
      </w:pPr>
      <w:r w:rsidRPr="0038493E">
        <w:rPr>
          <w:noProof/>
          <w:sz w:val="22"/>
          <w:szCs w:val="22"/>
        </w:rPr>
        <w:br/>
      </w:r>
      <w:r w:rsidRPr="0038493E">
        <w:rPr>
          <w:b/>
          <w:noProof/>
          <w:sz w:val="22"/>
          <w:szCs w:val="22"/>
        </w:rPr>
        <w:t>Veranstalter</w:t>
      </w:r>
      <w:r>
        <w:rPr>
          <w:sz w:val="22"/>
          <w:szCs w:val="22"/>
        </w:rPr>
        <w:br/>
      </w:r>
      <w:r w:rsidRPr="00C70AB3">
        <w:rPr>
          <w:noProof/>
          <w:sz w:val="22"/>
          <w:szCs w:val="22"/>
        </w:rPr>
        <w:t>Kulturhaus Osterfeld</w:t>
      </w:r>
      <w:r w:rsidRPr="0038493E">
        <w:rPr>
          <w:sz w:val="22"/>
          <w:szCs w:val="22"/>
        </w:rPr>
        <w:br/>
      </w:r>
      <w:r w:rsidRPr="0038493E">
        <w:rPr>
          <w:sz w:val="22"/>
          <w:szCs w:val="22"/>
        </w:rPr>
        <w:br/>
      </w:r>
      <w:r w:rsidRPr="0038493E">
        <w:rPr>
          <w:b/>
          <w:noProof/>
          <w:sz w:val="22"/>
          <w:szCs w:val="22"/>
        </w:rPr>
        <w:t>In Kooperation mit</w:t>
      </w:r>
      <w:r w:rsidRPr="0038493E">
        <w:rPr>
          <w:sz w:val="22"/>
          <w:szCs w:val="22"/>
        </w:rPr>
        <w:br/>
      </w:r>
      <w:r w:rsidRPr="00C70AB3">
        <w:rPr>
          <w:noProof/>
          <w:sz w:val="22"/>
          <w:szCs w:val="22"/>
        </w:rPr>
        <w:t>Penn-Club 2000 e.V.</w:t>
      </w:r>
      <w:r w:rsidRPr="0038493E">
        <w:rPr>
          <w:sz w:val="22"/>
          <w:szCs w:val="22"/>
        </w:rPr>
        <w:br/>
      </w:r>
      <w:r w:rsidRPr="0038493E">
        <w:rPr>
          <w:sz w:val="22"/>
          <w:szCs w:val="22"/>
        </w:rPr>
        <w:br/>
      </w:r>
      <w:r w:rsidRPr="0038493E">
        <w:rPr>
          <w:sz w:val="22"/>
          <w:szCs w:val="22"/>
        </w:rPr>
        <w:br/>
      </w:r>
      <w:r w:rsidRPr="00C70AB3">
        <w:rPr>
          <w:rFonts w:cs="Arial"/>
          <w:bCs/>
          <w:noProof/>
          <w:kern w:val="36"/>
          <w:sz w:val="22"/>
          <w:szCs w:val="22"/>
        </w:rPr>
        <w:t>VK: € 21,00 / erm. 17,60 AK: € 21,70 / erm. 18,70</w:t>
      </w:r>
    </w:p>
    <w:p w14:paraId="257D36A6" w14:textId="77777777" w:rsidR="000D5AA6" w:rsidRPr="0038493E" w:rsidRDefault="000D5AA6" w:rsidP="00803C09">
      <w:pPr>
        <w:rPr>
          <w:rFonts w:eastAsia="ArialMT" w:cs="Arial"/>
          <w:sz w:val="22"/>
          <w:szCs w:val="22"/>
        </w:rPr>
      </w:pPr>
    </w:p>
    <w:p w14:paraId="4FA64EB4" w14:textId="77777777" w:rsidR="000D5AA6" w:rsidRPr="0038493E" w:rsidRDefault="000D5AA6" w:rsidP="00E8435D">
      <w:pPr>
        <w:rPr>
          <w:rFonts w:eastAsia="ArialMT" w:cs="Arial"/>
          <w:sz w:val="22"/>
          <w:szCs w:val="22"/>
        </w:rPr>
      </w:pPr>
      <w:r w:rsidRPr="0038493E">
        <w:rPr>
          <w:rFonts w:eastAsia="ArialMT" w:cs="Arial"/>
          <w:sz w:val="22"/>
          <w:szCs w:val="22"/>
        </w:rPr>
        <w:t xml:space="preserve">Weitere Informationen finden Sie unter </w:t>
      </w:r>
      <w:r w:rsidRPr="00C70AB3">
        <w:rPr>
          <w:rFonts w:cs="Arial"/>
          <w:bCs/>
          <w:noProof/>
          <w:sz w:val="22"/>
          <w:szCs w:val="22"/>
        </w:rPr>
        <w:t>https://onkelfisch.de/</w:t>
      </w:r>
    </w:p>
    <w:p w14:paraId="6475F4B3" w14:textId="77777777" w:rsidR="000D5AA6" w:rsidRPr="0038493E" w:rsidRDefault="000D5AA6" w:rsidP="005873ED">
      <w:pPr>
        <w:pStyle w:val="NurText"/>
        <w:rPr>
          <w:rFonts w:ascii="Arial" w:hAnsi="Arial" w:cs="Arial"/>
          <w:b/>
          <w:sz w:val="22"/>
          <w:szCs w:val="22"/>
        </w:rPr>
      </w:pPr>
      <w:bookmarkStart w:id="0" w:name="_GoBack"/>
      <w:bookmarkEnd w:id="0"/>
    </w:p>
    <w:p w14:paraId="1C3962C7" w14:textId="77777777" w:rsidR="000D5AA6" w:rsidRPr="0038493E" w:rsidRDefault="000D5AA6"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14:paraId="608F2769" w14:textId="77777777" w:rsidR="000D5AA6" w:rsidRPr="0038493E" w:rsidRDefault="000D5AA6" w:rsidP="00E8435D">
      <w:pPr>
        <w:rPr>
          <w:rFonts w:cs="Arial"/>
          <w:sz w:val="22"/>
          <w:szCs w:val="22"/>
        </w:rPr>
      </w:pPr>
    </w:p>
    <w:p w14:paraId="4DB22066" w14:textId="77777777" w:rsidR="000D5AA6" w:rsidRPr="0038493E" w:rsidRDefault="000D5AA6" w:rsidP="00E8435D">
      <w:pPr>
        <w:rPr>
          <w:rFonts w:cs="Arial"/>
          <w:sz w:val="22"/>
          <w:szCs w:val="22"/>
        </w:rPr>
      </w:pPr>
      <w:r w:rsidRPr="0038493E">
        <w:rPr>
          <w:rFonts w:cs="Arial"/>
          <w:sz w:val="22"/>
          <w:szCs w:val="22"/>
        </w:rPr>
        <w:t>i.A. Christine Samstag</w:t>
      </w:r>
    </w:p>
    <w:p w14:paraId="4591B734" w14:textId="77777777" w:rsidR="000D5AA6" w:rsidRDefault="000D5AA6" w:rsidP="007A6D5C">
      <w:pPr>
        <w:rPr>
          <w:rFonts w:cs="Arial"/>
          <w:sz w:val="22"/>
          <w:szCs w:val="22"/>
        </w:rPr>
        <w:sectPr w:rsidR="000D5AA6" w:rsidSect="000D5AA6">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14:paraId="022E310B" w14:textId="77777777" w:rsidR="000D5AA6" w:rsidRPr="008D2EFF" w:rsidRDefault="000D5AA6" w:rsidP="00E8435D">
      <w:pPr>
        <w:rPr>
          <w:rFonts w:cs="Arial"/>
          <w:sz w:val="22"/>
          <w:szCs w:val="22"/>
        </w:rPr>
      </w:pPr>
    </w:p>
    <w:sectPr w:rsidR="000D5AA6" w:rsidRPr="008D2EFF" w:rsidSect="000D5AA6">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0AB4A" w14:textId="77777777" w:rsidR="00374746" w:rsidRDefault="00374746">
      <w:r>
        <w:separator/>
      </w:r>
    </w:p>
  </w:endnote>
  <w:endnote w:type="continuationSeparator" w:id="0">
    <w:p w14:paraId="1D34EA4C" w14:textId="77777777" w:rsidR="00374746" w:rsidRDefault="0037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1AED" w14:textId="77777777" w:rsidR="00374746" w:rsidRDefault="00374746">
    <w:pPr>
      <w:pStyle w:val="Fuzeile"/>
      <w:jc w:val="center"/>
      <w:rPr>
        <w:b/>
        <w:sz w:val="18"/>
      </w:rPr>
    </w:pPr>
    <w:r>
      <w:rPr>
        <w:b/>
        <w:sz w:val="18"/>
      </w:rPr>
      <w:t>Kulturhaus Osterfeld e.V. Osterfeldstraße 12 D-75172 Pforzheim</w:t>
    </w:r>
  </w:p>
  <w:p w14:paraId="7B98C405" w14:textId="77777777"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2EA4F06C" w14:textId="77777777" w:rsidR="00374746" w:rsidRDefault="002B1587"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14:paraId="08A83BC6" w14:textId="77777777" w:rsidR="00374746" w:rsidRDefault="0037474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47DB" w14:textId="77777777" w:rsidR="00374746" w:rsidRDefault="00374746">
    <w:pPr>
      <w:pStyle w:val="Fuzeile"/>
      <w:jc w:val="center"/>
      <w:rPr>
        <w:b/>
        <w:sz w:val="18"/>
      </w:rPr>
    </w:pPr>
    <w:r>
      <w:rPr>
        <w:b/>
        <w:sz w:val="18"/>
      </w:rPr>
      <w:t>Kulturhaus Osterfeld e.V. Osterfeldstraße 12 D-75172 Pforzheim</w:t>
    </w:r>
  </w:p>
  <w:p w14:paraId="53717845" w14:textId="77777777"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431FD57E" w14:textId="77777777" w:rsidR="00374746" w:rsidRDefault="002B1587"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14:paraId="374E283A" w14:textId="77777777" w:rsidR="00374746" w:rsidRDefault="0037474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AD30" w14:textId="77777777" w:rsidR="00374746" w:rsidRDefault="00374746">
      <w:r>
        <w:separator/>
      </w:r>
    </w:p>
  </w:footnote>
  <w:footnote w:type="continuationSeparator" w:id="0">
    <w:p w14:paraId="61E72F6E" w14:textId="77777777" w:rsidR="00374746" w:rsidRDefault="0037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D5AA6"/>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1587"/>
    <w:rsid w:val="002B36DE"/>
    <w:rsid w:val="002D090D"/>
    <w:rsid w:val="002D472E"/>
    <w:rsid w:val="002F1104"/>
    <w:rsid w:val="00301AC6"/>
    <w:rsid w:val="003031ED"/>
    <w:rsid w:val="00324E1E"/>
    <w:rsid w:val="00341AE8"/>
    <w:rsid w:val="003544AD"/>
    <w:rsid w:val="003609EA"/>
    <w:rsid w:val="00374746"/>
    <w:rsid w:val="003803A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40B6F"/>
    <w:rsid w:val="00451581"/>
    <w:rsid w:val="004559A8"/>
    <w:rsid w:val="00482732"/>
    <w:rsid w:val="00485394"/>
    <w:rsid w:val="00486B75"/>
    <w:rsid w:val="004A53B8"/>
    <w:rsid w:val="004D12FC"/>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55D04"/>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A6D5C"/>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7F4D"/>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DB213-DBCD-4B4B-AA3F-86F52FF6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86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2128</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20-01-10T10:45:00Z</cp:lastPrinted>
  <dcterms:created xsi:type="dcterms:W3CDTF">2020-01-10T10:53:00Z</dcterms:created>
  <dcterms:modified xsi:type="dcterms:W3CDTF">2020-01-10T10:53:00Z</dcterms:modified>
</cp:coreProperties>
</file>